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418" w:rsidRDefault="0067441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14052C" w:rsidRDefault="0014052C" w:rsidP="00623E1D">
      <w:pPr>
        <w:kinsoku w:val="0"/>
        <w:rPr>
          <w:rFonts w:hint="eastAsia"/>
          <w:szCs w:val="21"/>
        </w:rPr>
      </w:pPr>
      <w:bookmarkStart w:id="0" w:name="_GoBack"/>
      <w:bookmarkEnd w:id="0"/>
    </w:p>
    <w:sectPr w:rsidR="0014052C" w:rsidSect="0014052C">
      <w:headerReference w:type="default" r:id="rId8"/>
      <w:footerReference w:type="default" r:id="rId9"/>
      <w:pgSz w:w="11906" w:h="16838"/>
      <w:pgMar w:top="1440" w:right="1700" w:bottom="1440" w:left="1700" w:header="0" w:footer="85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358" w:rsidRDefault="00990358" w:rsidP="00623E1D">
      <w:r>
        <w:separator/>
      </w:r>
    </w:p>
  </w:endnote>
  <w:endnote w:type="continuationSeparator" w:id="0">
    <w:p w:rsidR="00990358" w:rsidRDefault="00990358" w:rsidP="0062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E1D" w:rsidRDefault="0014052C" w:rsidP="0014052C">
    <w:pPr>
      <w:pStyle w:val="a5"/>
      <w:jc w:val="right"/>
    </w:pPr>
    <w:r w:rsidRPr="0014052C">
      <w:rPr>
        <w:rFonts w:hint="eastAsia"/>
      </w:rPr>
      <w:t>（</w:t>
    </w:r>
    <w:r w:rsidRPr="0014052C">
      <w:rPr>
        <w:rFonts w:hint="eastAsia"/>
      </w:rPr>
      <w:t>文字数：　　　　）</w: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ooter:文字数 × 行数:2:" o:spid="_x0000_s2050" type="#_x0000_t202" style="position:absolute;left:0;text-align:left;margin-left:85pt;margin-top:768.9pt;width:425.35pt;height:21pt;z-index:251659264;mso-wrap-style:tight;mso-position-horizontal-relative:page;mso-position-vertical-relative:page" stroked="f">
          <v:fill opacity="0"/>
          <v:textbox inset="5.85pt,.7pt,5.85pt,.7pt">
            <w:txbxContent>
              <w:p w:rsidR="00623E1D" w:rsidRDefault="00623E1D" w:rsidP="00623E1D">
                <w:pPr>
                  <w:jc w:val="right"/>
                </w:pPr>
                <w:r>
                  <w:t>20 × 2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358" w:rsidRDefault="00990358" w:rsidP="00623E1D">
      <w:r>
        <w:separator/>
      </w:r>
    </w:p>
  </w:footnote>
  <w:footnote w:type="continuationSeparator" w:id="0">
    <w:p w:rsidR="00990358" w:rsidRDefault="00990358" w:rsidP="00623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E1D" w:rsidRDefault="0014052C" w:rsidP="00623E1D">
    <w:pPr>
      <w:pStyle w:val="a3"/>
    </w:pPr>
    <w:r>
      <w:rPr>
        <w:noProof/>
      </w:rPr>
      <w:pict>
        <v:group id="Genko:A4:20:20:P:0::" o:spid="_x0000_s2453" style="position:absolute;left:0;text-align:left;margin-left:85pt;margin-top:1in;width:425.35pt;height:697.95pt;z-index:252070912;mso-position-horizontal-relative:page;mso-position-vertical-relative:page" coordorigin="1700,1440" coordsize="8507,13959">
          <v:rect id="_x0000_s2052" style="position:absolute;left:170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3" style="position:absolute;left:2125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54" style="position:absolute;left:255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5" style="position:absolute;left:297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6" style="position:absolute;left:3401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57" style="position:absolute;left:3827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8" style="position:absolute;left:425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9" style="position:absolute;left:4677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60" style="position:absolute;left:5103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1" style="position:absolute;left:5528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2" style="position:absolute;left:5953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63" style="position:absolute;left:6379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4" style="position:absolute;left:6804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65" style="position:absolute;left:723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6" style="position:absolute;left:7655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7" style="position:absolute;left:8080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68" style="position:absolute;left:850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9" style="position:absolute;left:893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0" style="position:absolute;left:9356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71" style="position:absolute;left:978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2" style="position:absolute;left:170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3" style="position:absolute;left:2125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74" style="position:absolute;left:255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5" style="position:absolute;left:297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6" style="position:absolute;left:3401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77" style="position:absolute;left:3827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8" style="position:absolute;left:425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9" style="position:absolute;left:4677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80" style="position:absolute;left:5103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1" style="position:absolute;left:5528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2" style="position:absolute;left:5953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83" style="position:absolute;left:6379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4" style="position:absolute;left:6804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85" style="position:absolute;left:723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6" style="position:absolute;left:7655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7" style="position:absolute;left:8080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88" style="position:absolute;left:850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9" style="position:absolute;left:893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0" style="position:absolute;left:9356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91" style="position:absolute;left:978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2" style="position:absolute;left:170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3" style="position:absolute;left:2125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94" style="position:absolute;left:255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5" style="position:absolute;left:297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6" style="position:absolute;left:3401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97" style="position:absolute;left:3827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8" style="position:absolute;left:425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9" style="position:absolute;left:4677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00" style="position:absolute;left:5103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1" style="position:absolute;left:5528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2" style="position:absolute;left:5953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03" style="position:absolute;left:6379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4" style="position:absolute;left:6804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05" style="position:absolute;left:723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6" style="position:absolute;left:7655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7" style="position:absolute;left:8080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08" style="position:absolute;left:850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9" style="position:absolute;left:893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0" style="position:absolute;left:9356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11" style="position:absolute;left:978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2" style="position:absolute;left:170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3" style="position:absolute;left:2125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14" style="position:absolute;left:255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5" style="position:absolute;left:297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6" style="position:absolute;left:3401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17" style="position:absolute;left:3827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8" style="position:absolute;left:425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9" style="position:absolute;left:4677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20" style="position:absolute;left:5103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1" style="position:absolute;left:5528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2" style="position:absolute;left:5953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23" style="position:absolute;left:6379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4" style="position:absolute;left:6804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25" style="position:absolute;left:723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6" style="position:absolute;left:7655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7" style="position:absolute;left:8080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28" style="position:absolute;left:850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9" style="position:absolute;left:893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30" style="position:absolute;left:9356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31" style="position:absolute;left:978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32" style="position:absolute;left:170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3" style="position:absolute;left:2125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34" style="position:absolute;left:255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5" style="position:absolute;left:297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6" style="position:absolute;left:3401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37" style="position:absolute;left:3827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8" style="position:absolute;left:425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9" style="position:absolute;left:4677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40" style="position:absolute;left:5103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1" style="position:absolute;left:5528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2" style="position:absolute;left:5953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43" style="position:absolute;left:6379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4" style="position:absolute;left:6804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45" style="position:absolute;left:723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6" style="position:absolute;left:7655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7" style="position:absolute;left:8080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48" style="position:absolute;left:850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9" style="position:absolute;left:893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0" style="position:absolute;left:9356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51" style="position:absolute;left:978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2" style="position:absolute;left:170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3" style="position:absolute;left:2125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54" style="position:absolute;left:255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5" style="position:absolute;left:297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6" style="position:absolute;left:3401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57" style="position:absolute;left:3827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8" style="position:absolute;left:425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9" style="position:absolute;left:4677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60" style="position:absolute;left:5103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1" style="position:absolute;left:5528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2" style="position:absolute;left:5953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63" style="position:absolute;left:6379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4" style="position:absolute;left:6804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65" style="position:absolute;left:723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6" style="position:absolute;left:7655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7" style="position:absolute;left:8080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68" style="position:absolute;left:850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9" style="position:absolute;left:893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0" style="position:absolute;left:9356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71" style="position:absolute;left:978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2" style="position:absolute;left:170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3" style="position:absolute;left:2125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74" style="position:absolute;left:255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5" style="position:absolute;left:297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6" style="position:absolute;left:3401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77" style="position:absolute;left:3827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8" style="position:absolute;left:425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9" style="position:absolute;left:4677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80" style="position:absolute;left:5103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1" style="position:absolute;left:5528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2" style="position:absolute;left:5953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83" style="position:absolute;left:6379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4" style="position:absolute;left:6804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85" style="position:absolute;left:723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6" style="position:absolute;left:7655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7" style="position:absolute;left:8080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88" style="position:absolute;left:850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9" style="position:absolute;left:893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0" style="position:absolute;left:9356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91" style="position:absolute;left:978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2" style="position:absolute;left:170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3" style="position:absolute;left:2125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94" style="position:absolute;left:255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5" style="position:absolute;left:297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6" style="position:absolute;left:3401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97" style="position:absolute;left:3827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8" style="position:absolute;left:425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9" style="position:absolute;left:4677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00" style="position:absolute;left:5103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1" style="position:absolute;left:5528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2" style="position:absolute;left:5953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03" style="position:absolute;left:6379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4" style="position:absolute;left:6804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05" style="position:absolute;left:723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6" style="position:absolute;left:7655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7" style="position:absolute;left:8080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08" style="position:absolute;left:850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9" style="position:absolute;left:893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0" style="position:absolute;left:9356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11" style="position:absolute;left:978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2" style="position:absolute;left:170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3" style="position:absolute;left:2125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14" style="position:absolute;left:255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5" style="position:absolute;left:297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6" style="position:absolute;left:3401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17" style="position:absolute;left:3827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8" style="position:absolute;left:425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9" style="position:absolute;left:4677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20" style="position:absolute;left:5103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1" style="position:absolute;left:5528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2" style="position:absolute;left:5953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23" style="position:absolute;left:6379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4" style="position:absolute;left:6804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25" style="position:absolute;left:723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6" style="position:absolute;left:7655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7" style="position:absolute;left:8080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28" style="position:absolute;left:850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9" style="position:absolute;left:893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0" style="position:absolute;left:9356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31" style="position:absolute;left:978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2" style="position:absolute;left:170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3" style="position:absolute;left:2125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34" style="position:absolute;left:255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5" style="position:absolute;left:297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6" style="position:absolute;left:3401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37" style="position:absolute;left:3827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8" style="position:absolute;left:425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9" style="position:absolute;left:4677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40" style="position:absolute;left:5103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1" style="position:absolute;left:5528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2" style="position:absolute;left:5953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43" style="position:absolute;left:6379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4" style="position:absolute;left:6804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45" style="position:absolute;left:723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6" style="position:absolute;left:7655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7" style="position:absolute;left:8080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48" style="position:absolute;left:850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9" style="position:absolute;left:893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0" style="position:absolute;left:9356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51" style="position:absolute;left:978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2" style="position:absolute;left:170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3" style="position:absolute;left:2125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54" style="position:absolute;left:255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5" style="position:absolute;left:297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6" style="position:absolute;left:3401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57" style="position:absolute;left:3827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8" style="position:absolute;left:425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9" style="position:absolute;left:4677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60" style="position:absolute;left:5103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1" style="position:absolute;left:5528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2" style="position:absolute;left:5953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63" style="position:absolute;left:6379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4" style="position:absolute;left:6804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65" style="position:absolute;left:723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6" style="position:absolute;left:7655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7" style="position:absolute;left:8080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68" style="position:absolute;left:850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9" style="position:absolute;left:893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0" style="position:absolute;left:9356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71" style="position:absolute;left:978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2" style="position:absolute;left:170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3" style="position:absolute;left:2125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74" style="position:absolute;left:255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5" style="position:absolute;left:297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6" style="position:absolute;left:3401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77" style="position:absolute;left:3827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8" style="position:absolute;left:425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9" style="position:absolute;left:4677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80" style="position:absolute;left:5103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1" style="position:absolute;left:5528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2" style="position:absolute;left:5953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83" style="position:absolute;left:6379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4" style="position:absolute;left:6804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85" style="position:absolute;left:723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6" style="position:absolute;left:7655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7" style="position:absolute;left:8080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88" style="position:absolute;left:850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9" style="position:absolute;left:893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0" style="position:absolute;left:9356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91" style="position:absolute;left:978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2" style="position:absolute;left:170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3" style="position:absolute;left:2125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94" style="position:absolute;left:255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5" style="position:absolute;left:297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6" style="position:absolute;left:3401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97" style="position:absolute;left:3827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8" style="position:absolute;left:425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9" style="position:absolute;left:4677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00" style="position:absolute;left:5103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1" style="position:absolute;left:5528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2" style="position:absolute;left:5953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03" style="position:absolute;left:6379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4" style="position:absolute;left:6804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05" style="position:absolute;left:723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6" style="position:absolute;left:7655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7" style="position:absolute;left:8080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08" style="position:absolute;left:850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9" style="position:absolute;left:893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0" style="position:absolute;left:9356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11" style="position:absolute;left:978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2" style="position:absolute;left:170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3" style="position:absolute;left:2125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14" style="position:absolute;left:255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5" style="position:absolute;left:297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6" style="position:absolute;left:3401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17" style="position:absolute;left:3827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8" style="position:absolute;left:425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9" style="position:absolute;left:4677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20" style="position:absolute;left:5103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1" style="position:absolute;left:5528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2" style="position:absolute;left:5953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23" style="position:absolute;left:6379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4" style="position:absolute;left:6804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25" style="position:absolute;left:723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6" style="position:absolute;left:7655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7" style="position:absolute;left:8080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28" style="position:absolute;left:850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9" style="position:absolute;left:893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0" style="position:absolute;left:9356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31" style="position:absolute;left:978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2" style="position:absolute;left:170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3" style="position:absolute;left:2125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34" style="position:absolute;left:255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5" style="position:absolute;left:297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6" style="position:absolute;left:3401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37" style="position:absolute;left:3827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8" style="position:absolute;left:425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9" style="position:absolute;left:4677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40" style="position:absolute;left:5103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1" style="position:absolute;left:5528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2" style="position:absolute;left:5953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43" style="position:absolute;left:6379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4" style="position:absolute;left:6804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45" style="position:absolute;left:723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6" style="position:absolute;left:7655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7" style="position:absolute;left:8080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48" style="position:absolute;left:850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9" style="position:absolute;left:893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0" style="position:absolute;left:9356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51" style="position:absolute;left:978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2" style="position:absolute;left:170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3" style="position:absolute;left:2125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54" style="position:absolute;left:255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5" style="position:absolute;left:297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6" style="position:absolute;left:3401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57" style="position:absolute;left:3827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8" style="position:absolute;left:425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9" style="position:absolute;left:4677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60" style="position:absolute;left:5103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1" style="position:absolute;left:5528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2" style="position:absolute;left:5953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63" style="position:absolute;left:6379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4" style="position:absolute;left:6804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65" style="position:absolute;left:723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6" style="position:absolute;left:7655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7" style="position:absolute;left:8080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68" style="position:absolute;left:850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9" style="position:absolute;left:893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70" style="position:absolute;left:9356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71" style="position:absolute;left:978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72" style="position:absolute;left:170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3" style="position:absolute;left:2125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74" style="position:absolute;left:255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5" style="position:absolute;left:297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6" style="position:absolute;left:3401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77" style="position:absolute;left:3827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8" style="position:absolute;left:425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9" style="position:absolute;left:4677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80" style="position:absolute;left:5103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1" style="position:absolute;left:5528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2" style="position:absolute;left:5953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83" style="position:absolute;left:6379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4" style="position:absolute;left:6804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85" style="position:absolute;left:723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6" style="position:absolute;left:7655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7" style="position:absolute;left:8080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88" style="position:absolute;left:850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9" style="position:absolute;left:893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0" style="position:absolute;left:9356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91" style="position:absolute;left:978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2" style="position:absolute;left:170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3" style="position:absolute;left:2125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94" style="position:absolute;left:255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5" style="position:absolute;left:297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6" style="position:absolute;left:3401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97" style="position:absolute;left:3827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8" style="position:absolute;left:425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9" style="position:absolute;left:4677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00" style="position:absolute;left:5103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1" style="position:absolute;left:5528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2" style="position:absolute;left:5953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03" style="position:absolute;left:6379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4" style="position:absolute;left:6804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05" style="position:absolute;left:723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6" style="position:absolute;left:7655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7" style="position:absolute;left:8080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08" style="position:absolute;left:850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9" style="position:absolute;left:893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0" style="position:absolute;left:9356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11" style="position:absolute;left:978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2" style="position:absolute;left:170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3" style="position:absolute;left:2125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14" style="position:absolute;left:255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5" style="position:absolute;left:297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6" style="position:absolute;left:3401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17" style="position:absolute;left:3827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8" style="position:absolute;left:425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9" style="position:absolute;left:4677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20" style="position:absolute;left:5103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1" style="position:absolute;left:5528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2" style="position:absolute;left:5953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23" style="position:absolute;left:6379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4" style="position:absolute;left:6804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25" style="position:absolute;left:723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6" style="position:absolute;left:7655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7" style="position:absolute;left:8080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28" style="position:absolute;left:850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9" style="position:absolute;left:893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0" style="position:absolute;left:9356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31" style="position:absolute;left:978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2" style="position:absolute;left:170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3" style="position:absolute;left:2125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34" style="position:absolute;left:255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5" style="position:absolute;left:297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6" style="position:absolute;left:3401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37" style="position:absolute;left:3827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8" style="position:absolute;left:425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9" style="position:absolute;left:4677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40" style="position:absolute;left:5103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1" style="position:absolute;left:5528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2" style="position:absolute;left:5953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43" style="position:absolute;left:6379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4" style="position:absolute;left:6804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45" style="position:absolute;left:723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6" style="position:absolute;left:7655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7" style="position:absolute;left:8080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48" style="position:absolute;left:850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9" style="position:absolute;left:893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50" style="position:absolute;left:9356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51" style="position:absolute;left:978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52" style="position:absolute;left:1700;top:1440;width:8507;height:13959;visibility:visible;mso-position-horizontal-relative:page;mso-position-vertical-relative:page" filled="f" strokeweight="1pt">
            <v:fill opacity="0"/>
            <v:textbox inset="5.85pt,.7pt,5.85pt,.7pt"/>
          </v:rect>
          <w10:wrap anchorx="page" anchory="page"/>
        </v:group>
      </w:pict>
    </w:r>
  </w:p>
  <w:p w:rsidR="00B93A15" w:rsidRDefault="007F2A0D" w:rsidP="00623E1D">
    <w:pPr>
      <w:pStyle w:val="a3"/>
    </w:pPr>
    <w:r>
      <w:rPr>
        <w:rFonts w:hint="eastAsia"/>
      </w:rPr>
      <w:t>科目：</w:t>
    </w:r>
    <w:r w:rsidR="00B93A15">
      <w:rPr>
        <w:rFonts w:hint="eastAsia"/>
      </w:rPr>
      <w:t>地域開発・政策系科目</w:t>
    </w:r>
    <w:r w:rsidR="00451974">
      <w:rPr>
        <w:rFonts w:hint="eastAsia"/>
      </w:rPr>
      <w:t>Ⅰ</w:t>
    </w:r>
    <w:r w:rsidR="00B93A15">
      <w:rPr>
        <w:rFonts w:hint="eastAsia"/>
      </w:rPr>
      <w:t xml:space="preserve">　事前課題</w:t>
    </w:r>
  </w:p>
  <w:p w:rsidR="00B93A15" w:rsidRPr="00B93A15" w:rsidRDefault="007F2A0D" w:rsidP="00623E1D">
    <w:pPr>
      <w:pStyle w:val="a3"/>
    </w:pPr>
    <w:r>
      <w:rPr>
        <w:rFonts w:hint="eastAsia"/>
      </w:rPr>
      <w:t>テーマ：</w:t>
    </w:r>
    <w:r w:rsidR="00A72BA8">
      <w:rPr>
        <w:rFonts w:hint="eastAsia"/>
      </w:rPr>
      <w:t xml:space="preserve">「社会資源の理解と社会資源開発」②　</w:t>
    </w:r>
    <w:r w:rsidR="00A72BA8" w:rsidRPr="00A72BA8">
      <w:rPr>
        <w:rFonts w:hint="eastAsia"/>
        <w:u w:val="single"/>
      </w:rPr>
      <w:t xml:space="preserve">　　ページ</w:t>
    </w:r>
  </w:p>
  <w:p w:rsidR="00B93A15" w:rsidRDefault="00B93A15" w:rsidP="00623E1D">
    <w:pPr>
      <w:pStyle w:val="a3"/>
    </w:pPr>
  </w:p>
  <w:p w:rsidR="00B93A15" w:rsidRDefault="00B93A15" w:rsidP="00623E1D">
    <w:pPr>
      <w:pStyle w:val="a3"/>
    </w:pPr>
    <w:r>
      <w:rPr>
        <w:rFonts w:hint="eastAsia"/>
      </w:rPr>
      <w:t>受講番号：　　　　　　　　　　　　氏名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455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1D"/>
    <w:rsid w:val="0014052C"/>
    <w:rsid w:val="001F2206"/>
    <w:rsid w:val="003B450C"/>
    <w:rsid w:val="00451974"/>
    <w:rsid w:val="00623E1D"/>
    <w:rsid w:val="00674418"/>
    <w:rsid w:val="00683C2A"/>
    <w:rsid w:val="007F2A0D"/>
    <w:rsid w:val="00880CDB"/>
    <w:rsid w:val="00990358"/>
    <w:rsid w:val="00A72BA8"/>
    <w:rsid w:val="00B9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5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08EB896"/>
  <w15:docId w15:val="{0F3D341E-EB3E-4A34-B134-B6043A849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4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E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E1D"/>
  </w:style>
  <w:style w:type="paragraph" w:styleId="a5">
    <w:name w:val="footer"/>
    <w:basedOn w:val="a"/>
    <w:link w:val="a6"/>
    <w:uiPriority w:val="99"/>
    <w:unhideWhenUsed/>
    <w:rsid w:val="00623E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DAFCC-8C69-4618-B417-9D78ACE3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</Words>
  <Characters>18</Characters>
  <Application>Microsoft Office Word</Application>
  <DocSecurity>0</DocSecurity>
  <Lines>1</Lines>
  <Paragraphs>1</Paragraphs>
  <ScaleCrop>false</ScaleCrop>
  <Company> 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4</dc:creator>
  <cp:keywords/>
  <dc:description/>
  <cp:lastModifiedBy>PC24</cp:lastModifiedBy>
  <cp:revision>10</cp:revision>
  <dcterms:created xsi:type="dcterms:W3CDTF">2013-04-21T02:47:00Z</dcterms:created>
  <dcterms:modified xsi:type="dcterms:W3CDTF">2018-03-01T07:46:00Z</dcterms:modified>
</cp:coreProperties>
</file>